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565FEA" w:rsidRDefault="00E73811" w:rsidP="00887B33">
      <w:pPr>
        <w:ind w:firstLine="5103"/>
        <w:rPr>
          <w:sz w:val="20"/>
          <w:szCs w:val="20"/>
          <w:lang w:val="uk-UA"/>
        </w:rPr>
      </w:pPr>
      <w:r w:rsidRPr="00E41D81">
        <w:rPr>
          <w:lang w:val="uk-UA"/>
        </w:rPr>
        <w:t xml:space="preserve">від </w:t>
      </w:r>
      <w:r w:rsidR="00315D5C" w:rsidRPr="00E41D81">
        <w:rPr>
          <w:lang w:val="uk-UA"/>
        </w:rPr>
        <w:t xml:space="preserve"> </w:t>
      </w:r>
      <w:r w:rsidR="002D0ED7" w:rsidRPr="00E41D81">
        <w:rPr>
          <w:lang w:val="uk-UA"/>
        </w:rPr>
        <w:t>2</w:t>
      </w:r>
      <w:r w:rsidR="005347F0">
        <w:rPr>
          <w:lang w:val="uk-UA"/>
        </w:rPr>
        <w:t>3</w:t>
      </w:r>
      <w:r w:rsidR="00020142" w:rsidRPr="00E41D81">
        <w:rPr>
          <w:lang w:val="uk-UA"/>
        </w:rPr>
        <w:t>.</w:t>
      </w:r>
      <w:r w:rsidR="007412C7" w:rsidRPr="00E41D81">
        <w:rPr>
          <w:lang w:val="uk-UA"/>
        </w:rPr>
        <w:t>1</w:t>
      </w:r>
      <w:r w:rsidR="005347F0">
        <w:rPr>
          <w:lang w:val="uk-UA"/>
        </w:rPr>
        <w:t>2</w:t>
      </w:r>
      <w:r w:rsidR="003B655A" w:rsidRPr="00E41D81">
        <w:rPr>
          <w:lang w:val="uk-UA"/>
        </w:rPr>
        <w:t>.</w:t>
      </w:r>
      <w:r w:rsidR="000C4B3A" w:rsidRPr="00E41D81">
        <w:rPr>
          <w:lang w:val="uk-UA"/>
        </w:rPr>
        <w:t>2025</w:t>
      </w:r>
      <w:r w:rsidR="00AD3A77" w:rsidRPr="00E41D81">
        <w:rPr>
          <w:lang w:val="uk-UA"/>
        </w:rPr>
        <w:t xml:space="preserve"> </w:t>
      </w:r>
      <w:r w:rsidR="00711DEC" w:rsidRPr="00E41D81">
        <w:rPr>
          <w:lang w:val="uk-UA"/>
        </w:rPr>
        <w:t xml:space="preserve"> №</w:t>
      </w:r>
      <w:r w:rsidR="00D21211" w:rsidRPr="00E41D81">
        <w:rPr>
          <w:lang w:val="uk-UA"/>
        </w:rPr>
        <w:t xml:space="preserve"> </w:t>
      </w:r>
      <w:r w:rsidR="00504D97">
        <w:rPr>
          <w:lang w:val="uk-UA"/>
        </w:rPr>
        <w:t>116</w:t>
      </w:r>
      <w:bookmarkStart w:id="0" w:name="_GoBack"/>
      <w:bookmarkEnd w:id="0"/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655EE8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655EE8">
        <w:rPr>
          <w:rFonts w:eastAsia="Calibri" w:cs="Times New Roman"/>
          <w:szCs w:val="28"/>
          <w:lang w:val="uk-UA" w:eastAsia="ru-RU"/>
        </w:rPr>
        <w:t>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 w:rsidR="00655EE8" w:rsidRDefault="00655EE8" w:rsidP="00C63C7F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 w:rsidR="00C63C7F" w:rsidRDefault="00C63C7F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 w:rsidRPr="00FB1671">
        <w:rPr>
          <w:szCs w:val="28"/>
          <w:lang w:val="uk-UA"/>
        </w:rPr>
        <w:t xml:space="preserve">вердо знати </w:t>
      </w:r>
      <w:r>
        <w:rPr>
          <w:szCs w:val="28"/>
          <w:lang w:val="uk-UA"/>
        </w:rPr>
        <w:t>та</w:t>
      </w:r>
      <w:r w:rsidRPr="00FB1671">
        <w:rPr>
          <w:szCs w:val="28"/>
          <w:lang w:val="uk-UA"/>
        </w:rPr>
        <w:t xml:space="preserve"> неухильно </w:t>
      </w:r>
      <w:r>
        <w:rPr>
          <w:szCs w:val="28"/>
          <w:lang w:val="uk-UA"/>
        </w:rPr>
        <w:t>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</w:t>
      </w:r>
      <w:r w:rsidR="005B2271">
        <w:rPr>
          <w:szCs w:val="28"/>
          <w:lang w:val="uk-UA"/>
        </w:rPr>
        <w:t>вому захворюванні, отриманні травми, виникненні непередбачених обставин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</w:t>
      </w:r>
      <w:r w:rsidR="00C729F7">
        <w:rPr>
          <w:szCs w:val="28"/>
          <w:lang w:val="uk-UA"/>
        </w:rPr>
        <w:t>особистої безпеки;</w:t>
      </w:r>
    </w:p>
    <w:p w:rsid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</w:t>
      </w:r>
      <w:r w:rsidRPr="00C729F7">
        <w:rPr>
          <w:szCs w:val="28"/>
          <w:lang w:val="uk-UA"/>
        </w:rPr>
        <w:t>’</w:t>
      </w:r>
      <w:r>
        <w:rPr>
          <w:szCs w:val="28"/>
          <w:lang w:val="uk-UA"/>
        </w:rPr>
        <w:t>язку;</w:t>
      </w:r>
    </w:p>
    <w:p w:rsidR="00C729F7" w:rsidRP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 w:rsidR="00A138B3" w:rsidRPr="00D606F6" w:rsidRDefault="00C729F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14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5347F0" w:rsidRPr="00287FFC" w:rsidRDefault="005347F0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2D0ED7">
        <w:rPr>
          <w:b/>
          <w:lang w:val="uk-UA"/>
        </w:rPr>
        <w:t>2</w:t>
      </w:r>
      <w:r w:rsidR="005347F0">
        <w:rPr>
          <w:b/>
          <w:lang w:val="uk-UA"/>
        </w:rPr>
        <w:t>3</w:t>
      </w:r>
      <w:r w:rsidR="007412C7">
        <w:rPr>
          <w:b/>
          <w:lang w:val="uk-UA"/>
        </w:rPr>
        <w:t xml:space="preserve"> </w:t>
      </w:r>
      <w:r w:rsidR="005347F0">
        <w:rPr>
          <w:b/>
          <w:lang w:val="uk-UA"/>
        </w:rPr>
        <w:t>груд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2D0ED7">
        <w:rPr>
          <w:b/>
          <w:lang w:val="uk-UA"/>
        </w:rPr>
        <w:t>1</w:t>
      </w:r>
      <w:r w:rsidR="005347F0">
        <w:rPr>
          <w:b/>
          <w:lang w:val="uk-UA"/>
        </w:rPr>
        <w:t>6</w:t>
      </w:r>
      <w:r w:rsidR="0011530D">
        <w:rPr>
          <w:b/>
          <w:lang w:val="uk-UA"/>
        </w:rPr>
        <w:t xml:space="preserve"> </w:t>
      </w:r>
      <w:r w:rsidR="005347F0">
        <w:rPr>
          <w:b/>
          <w:lang w:val="uk-UA"/>
        </w:rPr>
        <w:t>січня</w:t>
      </w:r>
      <w:r w:rsidR="0011530D">
        <w:rPr>
          <w:b/>
          <w:lang w:val="uk-UA"/>
        </w:rPr>
        <w:t xml:space="preserve"> </w:t>
      </w:r>
      <w:r w:rsidRPr="0037573C">
        <w:rPr>
          <w:b/>
          <w:lang w:val="uk-UA"/>
        </w:rPr>
        <w:t>202</w:t>
      </w:r>
      <w:r w:rsidR="005347F0">
        <w:rPr>
          <w:b/>
          <w:lang w:val="uk-UA"/>
        </w:rPr>
        <w:t>6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 xml:space="preserve">України </w:t>
      </w:r>
      <w:r w:rsidRPr="00ED42CD">
        <w:rPr>
          <w:lang w:val="uk-UA"/>
        </w:rPr>
        <w:lastRenderedPageBreak/>
        <w:t>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2D0ED7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5347F0">
        <w:rPr>
          <w:b/>
          <w:lang w:val="uk-UA"/>
        </w:rPr>
        <w:t>1</w:t>
      </w:r>
      <w:r w:rsidR="00B31925">
        <w:rPr>
          <w:b/>
          <w:lang w:val="uk-UA"/>
        </w:rPr>
        <w:t xml:space="preserve"> </w:t>
      </w:r>
      <w:r w:rsidR="005347F0">
        <w:rPr>
          <w:b/>
          <w:lang w:val="uk-UA"/>
        </w:rPr>
        <w:t>січ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5347F0">
        <w:rPr>
          <w:b/>
          <w:lang w:val="uk-UA"/>
        </w:rPr>
        <w:t>6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 w:rsidR="001C64A6"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1C64A6" w:rsidRPr="00ED42CD" w:rsidRDefault="001C64A6" w:rsidP="001C64A6">
      <w:pPr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504D97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 xml:space="preserve">в умовах </w:t>
            </w:r>
            <w:r w:rsidRPr="00ED42CD">
              <w:rPr>
                <w:rFonts w:eastAsia="Calibri" w:cs="Times New Roman"/>
                <w:lang w:val="uk-UA"/>
              </w:rPr>
              <w:lastRenderedPageBreak/>
              <w:t>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504D97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504D97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530D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4FF"/>
    <w:rsid w:val="001A3632"/>
    <w:rsid w:val="001A6079"/>
    <w:rsid w:val="001C03A5"/>
    <w:rsid w:val="001C64A6"/>
    <w:rsid w:val="001C7FF2"/>
    <w:rsid w:val="001E0164"/>
    <w:rsid w:val="001E6467"/>
    <w:rsid w:val="001F223D"/>
    <w:rsid w:val="001F63B8"/>
    <w:rsid w:val="00201A55"/>
    <w:rsid w:val="00202A23"/>
    <w:rsid w:val="00206974"/>
    <w:rsid w:val="00226F09"/>
    <w:rsid w:val="00241C64"/>
    <w:rsid w:val="002479F9"/>
    <w:rsid w:val="00252996"/>
    <w:rsid w:val="002571CA"/>
    <w:rsid w:val="00267DA7"/>
    <w:rsid w:val="00282CE1"/>
    <w:rsid w:val="00287FFC"/>
    <w:rsid w:val="002B7A37"/>
    <w:rsid w:val="002D0ED7"/>
    <w:rsid w:val="002D66D1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529A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60157"/>
    <w:rsid w:val="004675F4"/>
    <w:rsid w:val="0048445B"/>
    <w:rsid w:val="004968AD"/>
    <w:rsid w:val="004A0733"/>
    <w:rsid w:val="004B54D5"/>
    <w:rsid w:val="004B7E41"/>
    <w:rsid w:val="004E19B9"/>
    <w:rsid w:val="004E464F"/>
    <w:rsid w:val="00504D97"/>
    <w:rsid w:val="00504E6E"/>
    <w:rsid w:val="005147FE"/>
    <w:rsid w:val="00517C26"/>
    <w:rsid w:val="005240F9"/>
    <w:rsid w:val="005318EA"/>
    <w:rsid w:val="005347F0"/>
    <w:rsid w:val="005438CB"/>
    <w:rsid w:val="00565FEA"/>
    <w:rsid w:val="00566162"/>
    <w:rsid w:val="00581DE1"/>
    <w:rsid w:val="0058356A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1CD3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412C7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27BA6"/>
    <w:rsid w:val="009426A7"/>
    <w:rsid w:val="00976FE0"/>
    <w:rsid w:val="00984F15"/>
    <w:rsid w:val="009864AB"/>
    <w:rsid w:val="009A5FC7"/>
    <w:rsid w:val="009B0253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BE2BDF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14C75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5D83"/>
    <w:rsid w:val="00DE62E9"/>
    <w:rsid w:val="00E15871"/>
    <w:rsid w:val="00E17F8F"/>
    <w:rsid w:val="00E31DC2"/>
    <w:rsid w:val="00E33E13"/>
    <w:rsid w:val="00E41D81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1223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87E-1D25-494A-8398-EA2B16C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78</Words>
  <Characters>329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4</cp:revision>
  <cp:lastPrinted>2025-05-07T05:42:00Z</cp:lastPrinted>
  <dcterms:created xsi:type="dcterms:W3CDTF">2025-12-23T06:26:00Z</dcterms:created>
  <dcterms:modified xsi:type="dcterms:W3CDTF">2025-12-24T06:10:00Z</dcterms:modified>
</cp:coreProperties>
</file>